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ED66" w14:textId="21C45905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57DBA" w:rsidRPr="00540ADF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615323A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634C28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11848C8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CE4EA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6D10F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EDD14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41DA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C39F1D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2BBDB99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0BE4620A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Простые структуры данных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5391CADC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040BA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FDB24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5B66B710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570390BB" w14:textId="75D57C00" w:rsidR="00AD1E8E" w:rsidRPr="005C1940" w:rsidRDefault="005C1940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ин А.А.</w:t>
      </w:r>
      <w:r>
        <w:rPr>
          <w:rFonts w:ascii="Times New Roman" w:hAnsi="Times New Roman" w:cs="Times New Roman"/>
          <w:sz w:val="28"/>
          <w:szCs w:val="28"/>
        </w:rPr>
        <w:br/>
        <w:t>Волдырев В.С.</w:t>
      </w:r>
    </w:p>
    <w:p w14:paraId="3ED44B59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715B6102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9A57519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3B8A2529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C07102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E4BC50" w14:textId="77777777" w:rsidR="00557DBA" w:rsidRPr="00AD1E8E" w:rsidRDefault="00557DBA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B1BA0" w14:textId="508978C9" w:rsidR="00AD1E8E" w:rsidRPr="00540ADF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557DBA" w:rsidRPr="00540ADF">
        <w:rPr>
          <w:rFonts w:ascii="Times New Roman" w:hAnsi="Times New Roman" w:cs="Times New Roman"/>
          <w:sz w:val="28"/>
          <w:szCs w:val="28"/>
        </w:rPr>
        <w:t>2</w:t>
      </w:r>
    </w:p>
    <w:p w14:paraId="023F9DB9" w14:textId="77777777"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5D927874" w14:textId="77777777" w:rsidR="00AD1E8E" w:rsidRPr="00AD1E8E" w:rsidRDefault="00F45690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E8E" w:rsidRPr="00AD1E8E">
        <w:rPr>
          <w:rFonts w:ascii="Times New Roman" w:hAnsi="Times New Roman" w:cs="Times New Roman"/>
          <w:sz w:val="28"/>
          <w:szCs w:val="28"/>
        </w:rPr>
        <w:t>зучить принципы алгоритмизации линейных выч</w:t>
      </w:r>
      <w:r w:rsidR="00AD1E8E"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 w:rsidR="00AD1E8E" w:rsidRPr="00AD1E8E">
        <w:rPr>
          <w:rFonts w:ascii="Times New Roman" w:hAnsi="Times New Roman" w:cs="Times New Roman"/>
          <w:sz w:val="28"/>
          <w:szCs w:val="28"/>
        </w:rPr>
        <w:t>записи алгоритмов. Исследовать структуру программ, типов</w:t>
      </w:r>
      <w:r w:rsidR="00AD1E8E"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14:paraId="5723E776" w14:textId="77777777" w:rsidR="00AD1E8E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17738B3D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14:paraId="46B14FD1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14:paraId="1B4FE8A8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14:paraId="639D45CD" w14:textId="77777777" w:rsid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14:paraId="238BC256" w14:textId="77777777" w:rsidR="00F45690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5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student </w:t>
      </w:r>
      <w:r w:rsidRPr="00AD1E8E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14:paraId="43AB1032" w14:textId="7777777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1499156D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2A1E138" wp14:editId="5749EC1F">
            <wp:extent cx="3970020" cy="19386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6863" cy="19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A01B" w14:textId="77777777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: 1-4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1E261DC7" w14:textId="199517E2" w:rsidR="00F45690" w:rsidRDefault="00540ADF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40ADF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07C2047C" wp14:editId="628CA924">
            <wp:extent cx="2564912" cy="288235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477" cy="28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956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  <w:lang w:val="en-US"/>
        </w:rPr>
        <w:t>: 5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3D45BB01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23E922" w14:textId="77777777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7B39A09" w14:textId="5940B0C3" w:rsidR="00F45690" w:rsidRDefault="00540ADF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CA1124" wp14:editId="600065EC">
            <wp:extent cx="3115110" cy="136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3F8F" w14:textId="77777777" w:rsidR="00F45690" w:rsidRPr="00AD1E8E" w:rsidRDefault="00F45690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Pr="003F42A4">
        <w:rPr>
          <w:rFonts w:ascii="Times New Roman" w:hAnsi="Times New Roman"/>
          <w:sz w:val="24"/>
          <w:szCs w:val="24"/>
        </w:rPr>
        <w:t xml:space="preserve">: 5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09782732" w14:textId="77777777" w:rsidR="00AD1E8E" w:rsidRDefault="00AD1E8E">
      <w:pPr>
        <w:rPr>
          <w:rFonts w:ascii="Times New Roman" w:hAnsi="Times New Roman" w:cs="Times New Roman"/>
          <w:sz w:val="28"/>
          <w:szCs w:val="28"/>
        </w:rPr>
      </w:pPr>
    </w:p>
    <w:p w14:paraId="61845F43" w14:textId="77777777" w:rsidR="00F45690" w:rsidRPr="003F42A4" w:rsidRDefault="00F45690">
      <w:pPr>
        <w:rPr>
          <w:rFonts w:ascii="Times New Roman" w:hAnsi="Times New Roman" w:cs="Times New Roman"/>
          <w:b/>
          <w:sz w:val="32"/>
          <w:szCs w:val="32"/>
        </w:rPr>
      </w:pPr>
      <w:r w:rsidRPr="00F45690">
        <w:rPr>
          <w:rFonts w:ascii="Times New Roman" w:hAnsi="Times New Roman" w:cs="Times New Roman"/>
          <w:b/>
          <w:sz w:val="32"/>
          <w:szCs w:val="32"/>
        </w:rPr>
        <w:t>Пояснительный текст к программе</w:t>
      </w:r>
      <w:r w:rsidRPr="003F42A4">
        <w:rPr>
          <w:rFonts w:ascii="Times New Roman" w:hAnsi="Times New Roman" w:cs="Times New Roman"/>
          <w:b/>
          <w:sz w:val="32"/>
          <w:szCs w:val="32"/>
        </w:rPr>
        <w:t>:</w:t>
      </w:r>
    </w:p>
    <w:p w14:paraId="2E476CBA" w14:textId="77777777" w:rsidR="00F45690" w:rsidRDefault="00F456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F77B79" wp14:editId="1E48A089">
            <wp:extent cx="3819525" cy="1323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D7D1" w14:textId="4CBB8E06" w:rsidR="00F45690" w:rsidRDefault="005C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5690">
        <w:rPr>
          <w:rFonts w:ascii="Times New Roman" w:hAnsi="Times New Roman" w:cs="Times New Roman"/>
          <w:sz w:val="28"/>
          <w:szCs w:val="28"/>
        </w:rPr>
        <w:t>оздаем динамический двухмерный массив и просим пользователя ввести размер этого массив для выполнения задание №3</w:t>
      </w:r>
      <w:r w:rsidR="00F45690" w:rsidRPr="00F45690">
        <w:rPr>
          <w:rFonts w:ascii="Times New Roman" w:hAnsi="Times New Roman" w:cs="Times New Roman"/>
          <w:sz w:val="28"/>
          <w:szCs w:val="28"/>
        </w:rPr>
        <w:t>.</w:t>
      </w:r>
    </w:p>
    <w:p w14:paraId="24BE21E7" w14:textId="77777777" w:rsidR="00F45690" w:rsidRDefault="008E0E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3577F" wp14:editId="29809807">
            <wp:extent cx="5940425" cy="3234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5E81" w14:textId="38099EA8" w:rsidR="00A711FB" w:rsidRDefault="005C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11FB">
        <w:rPr>
          <w:rFonts w:ascii="Times New Roman" w:hAnsi="Times New Roman" w:cs="Times New Roman"/>
          <w:sz w:val="28"/>
          <w:szCs w:val="28"/>
        </w:rPr>
        <w:t xml:space="preserve">аполнение массива случайными числами для выполнения задания №2. </w:t>
      </w:r>
    </w:p>
    <w:p w14:paraId="5A614E8F" w14:textId="77777777"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30-31 происходит поиск максимального и минимального значения в массиве и вывод их разницы в строчке 38 для выполнения задание под номером №1.</w:t>
      </w:r>
    </w:p>
    <w:p w14:paraId="620F99AA" w14:textId="6D819F5D" w:rsidR="00A711FB" w:rsidRDefault="005C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11FB">
        <w:rPr>
          <w:rFonts w:ascii="Times New Roman" w:hAnsi="Times New Roman" w:cs="Times New Roman"/>
          <w:sz w:val="28"/>
          <w:szCs w:val="28"/>
        </w:rPr>
        <w:t>оздается переменная сумма для подсчета чисел в строчке, сам подсчет происходит в строчке 32, после чего в строчке 36 происходит вывод суммы чисел строки матрицы для выполнения задания под номером №4.</w:t>
      </w:r>
    </w:p>
    <w:p w14:paraId="0B87072C" w14:textId="77777777" w:rsidR="006A0BDF" w:rsidRDefault="006A0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505CE" wp14:editId="69CC91B1">
            <wp:extent cx="5940425" cy="1888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27D" w14:textId="77777777" w:rsidR="006A0BDF" w:rsidRPr="006A0BDF" w:rsidRDefault="006A0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38-46 происходит подсчет и вывод</w:t>
      </w:r>
      <w:r w:rsidR="00C30A84">
        <w:rPr>
          <w:rFonts w:ascii="Times New Roman" w:hAnsi="Times New Roman" w:cs="Times New Roman"/>
          <w:sz w:val="28"/>
          <w:szCs w:val="28"/>
        </w:rPr>
        <w:t xml:space="preserve"> суммы чисел в столбце в н</w:t>
      </w:r>
      <w:r>
        <w:rPr>
          <w:rFonts w:ascii="Times New Roman" w:hAnsi="Times New Roman" w:cs="Times New Roman"/>
          <w:sz w:val="28"/>
          <w:szCs w:val="28"/>
        </w:rPr>
        <w:t>ашем массиве</w:t>
      </w:r>
    </w:p>
    <w:p w14:paraId="43D9E565" w14:textId="77777777"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E15AE" wp14:editId="1992A102">
            <wp:extent cx="314325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152" w14:textId="77777777" w:rsidR="00A711FB" w:rsidRPr="0049608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а 5-9 создается </w:t>
      </w:r>
      <w:r w:rsidR="0049608B">
        <w:rPr>
          <w:rFonts w:ascii="Times New Roman" w:hAnsi="Times New Roman" w:cs="Times New Roman"/>
          <w:sz w:val="28"/>
          <w:szCs w:val="28"/>
        </w:rPr>
        <w:t xml:space="preserve">собственный класс под названием 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49608B" w:rsidRPr="0049608B">
        <w:rPr>
          <w:rFonts w:ascii="Times New Roman" w:hAnsi="Times New Roman" w:cs="Times New Roman"/>
          <w:sz w:val="28"/>
          <w:szCs w:val="28"/>
        </w:rPr>
        <w:t>.</w:t>
      </w:r>
    </w:p>
    <w:p w14:paraId="19050129" w14:textId="77777777"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799AD" wp14:editId="550F546B">
            <wp:extent cx="5378062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429" cy="2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4879" w14:textId="77777777"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17-22 происходит заполнение классов нашего собственного класса. Также в строчка кода 28-30 пользователь вводит данные для поиска нужного класса.</w:t>
      </w:r>
    </w:p>
    <w:p w14:paraId="558B4E34" w14:textId="77777777" w:rsidR="0049608B" w:rsidRDefault="006A0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66D27" wp14:editId="05365AAC">
            <wp:extent cx="5940425" cy="911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1A8" w14:textId="77777777"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е кода 34 происходит поиск нужного нам класса, подходящего под заданное условие. После чего происходит вывод кол-во найденных нами классов, подходящих под условие.</w:t>
      </w:r>
    </w:p>
    <w:p w14:paraId="3A664208" w14:textId="77777777" w:rsidR="0049608B" w:rsidRPr="007100C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00000B3F" w14:textId="2859A44C" w:rsidR="0049608B" w:rsidRPr="006A0BDF" w:rsidRDefault="00984C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1-4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49608B" w:rsidRPr="006A0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BC174D" w14:textId="77777777" w:rsidR="0049608B" w:rsidRPr="006A0BD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6D6AD47" w14:textId="77777777"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C26F4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14:paraId="52340BF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time.h&gt;</w:t>
      </w:r>
    </w:p>
    <w:p w14:paraId="31BC421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manip&gt;</w:t>
      </w:r>
    </w:p>
    <w:p w14:paraId="1E408F7A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2DCCFF5B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C6D1D34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710610E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10C28266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srand(time(</w:t>
      </w:r>
      <w:r w:rsidRPr="003F42A4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;</w:t>
      </w:r>
    </w:p>
    <w:p w14:paraId="111143DF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setlocale(0,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5E657A0E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608663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, m, max = 0, min = 999;</w:t>
      </w:r>
    </w:p>
    <w:p w14:paraId="3B45505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Введите размер матрицы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6D284B8F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ci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m;</w:t>
      </w:r>
    </w:p>
    <w:p w14:paraId="3DE79600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arr =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[n];</w:t>
      </w:r>
    </w:p>
    <w:p w14:paraId="78724AF3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=0; i&lt;n; i++)</w:t>
      </w:r>
    </w:p>
    <w:p w14:paraId="53B23B05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14:paraId="778F1AA3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arr[i] =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14:paraId="47FDC7AA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6DE1A6B0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4C4974A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Массив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14:paraId="04ECB45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14:paraId="07CF723B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14:paraId="3C5E083E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 = 0;</w:t>
      </w:r>
    </w:p>
    <w:p w14:paraId="7E6EFEF2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;</w:t>
      </w:r>
    </w:p>
    <w:p w14:paraId="0337949C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m; j++) </w:t>
      </w:r>
    </w:p>
    <w:p w14:paraId="064CE08B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14:paraId="4E4EECFE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arr[i][j] = -10 + rand() % 51;</w:t>
      </w:r>
    </w:p>
    <w:p w14:paraId="44E6BB75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2B25756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arr[i][j] &gt; max) { max = arr[i][j]; }</w:t>
      </w:r>
    </w:p>
    <w:p w14:paraId="6ECD644B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arr[i][j] &lt; min) { min = arr[i][j]; }</w:t>
      </w:r>
    </w:p>
    <w:p w14:paraId="588D7A38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sum += arr[i][j];</w:t>
      </w:r>
    </w:p>
    <w:p w14:paraId="4696A29D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(3)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rr[i][j]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BE94CEF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603935E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---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умма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;</w:t>
      </w:r>
    </w:p>
    <w:p w14:paraId="0DD4D667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3931E2D8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14:paraId="49D83F80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14:paraId="0808F2D6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14:paraId="5A58AD58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1 = 0;</w:t>
      </w:r>
    </w:p>
    <w:p w14:paraId="16FEEC40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m; j++)</w:t>
      </w:r>
    </w:p>
    <w:p w14:paraId="4CBA2093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14:paraId="1B8092A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sum1 += arr[j][i];</w:t>
      </w:r>
    </w:p>
    <w:p w14:paraId="2E85DB3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6036C330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толбец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#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+1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умма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1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;</w:t>
      </w:r>
    </w:p>
    <w:p w14:paraId="2FEAE0DB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14:paraId="60C0F1EC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50DC5B2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cout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Разница максимального и минимального элемента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max - min;</w:t>
      </w:r>
    </w:p>
    <w:p w14:paraId="5C662B22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6919FA7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14:paraId="2BA69D84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rr[i];</w:t>
      </w:r>
    </w:p>
    <w:p w14:paraId="31F58E3F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rr;</w:t>
      </w:r>
    </w:p>
    <w:p w14:paraId="345ED0B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478ECEB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cin.get(); cin.get();</w:t>
      </w:r>
    </w:p>
    <w:p w14:paraId="1E25CC50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14:paraId="2B1BE3D8" w14:textId="77777777"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A0B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68009395" w14:textId="77777777"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2AAB38" w14:textId="77777777" w:rsidR="0049608B" w:rsidRPr="006A0BD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4F7795A" w14:textId="77777777" w:rsidR="0049608B" w:rsidRPr="006A0BD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F77532" w14:textId="36C65C34" w:rsidR="0049608B" w:rsidRPr="003F42A4" w:rsidRDefault="00984C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 xml:space="preserve">.cpp </w:t>
      </w:r>
    </w:p>
    <w:p w14:paraId="3457D09D" w14:textId="77777777" w:rsidR="0049608B" w:rsidRPr="003F42A4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EADB85" w14:textId="77777777"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F457E7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14:paraId="73DD29E8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069DA63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8FD517B" w14:textId="72CC0FC1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lass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udent</w:t>
      </w:r>
      <w:r w:rsidR="00984CE9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14:paraId="592BD7EA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</w:t>
      </w:r>
    </w:p>
    <w:p w14:paraId="02070BFF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14:paraId="6363DCE6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i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ge;</w:t>
      </w:r>
    </w:p>
    <w:p w14:paraId="091E444B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;</w:t>
      </w:r>
    </w:p>
    <w:p w14:paraId="692EA877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E01D86A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)</w:t>
      </w:r>
    </w:p>
    <w:p w14:paraId="67D825A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6A29A559" w14:textId="77777777" w:rsidR="003F42A4" w:rsidRPr="00540A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etlocale</w:t>
      </w:r>
      <w:r w:rsidRPr="00540A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0, </w:t>
      </w:r>
      <w:r w:rsidRPr="00540ADF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540A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5AB9492E" w14:textId="1985494A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40A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eastAsia="en-US"/>
        </w:rPr>
        <w:t>student</w:t>
      </w:r>
      <w:r w:rsidR="00984CE9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stud[3];</w:t>
      </w:r>
    </w:p>
    <w:p w14:paraId="1139619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Заполните информацию о студентах"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;</w:t>
      </w:r>
    </w:p>
    <w:p w14:paraId="6161F608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6288DBE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3; i++) {</w:t>
      </w:r>
    </w:p>
    <w:p w14:paraId="5CD256A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out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endl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туден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№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+1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;</w:t>
      </w:r>
    </w:p>
    <w:p w14:paraId="0C538AC8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ci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i].Name;</w:t>
      </w:r>
    </w:p>
    <w:p w14:paraId="7BFFD805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ci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i].Surname;</w:t>
      </w:r>
    </w:p>
    <w:p w14:paraId="210F2EF4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ci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i].Age;</w:t>
      </w:r>
    </w:p>
    <w:p w14:paraId="5E891949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4C9BECC5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ystem(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pause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 system(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cls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14D726F3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1CFDE28A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14:paraId="52E88CB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age, n=0;</w:t>
      </w:r>
    </w:p>
    <w:p w14:paraId="3E6A43DC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Введите параметры для поиска студента"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;</w:t>
      </w:r>
    </w:p>
    <w:p w14:paraId="0DBA156F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ci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;</w:t>
      </w:r>
    </w:p>
    <w:p w14:paraId="36D4F3E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ci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;</w:t>
      </w:r>
    </w:p>
    <w:p w14:paraId="229CCD31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ci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ge;</w:t>
      </w:r>
    </w:p>
    <w:p w14:paraId="74788B18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4F7CFDB2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Найденые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овпаден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14:paraId="05ADFA59" w14:textId="77777777" w:rsidR="003B0AF7" w:rsidRPr="003B0AF7" w:rsidRDefault="003F42A4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="003B0AF7" w:rsidRPr="003B0AF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="003B0AF7"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="003B0AF7" w:rsidRPr="003B0AF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="003B0AF7"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3; i++)</w:t>
      </w:r>
    </w:p>
    <w:p w14:paraId="7E69E219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3F13DB02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3B0AF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stud[i].Name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 || stud[i].Surname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 || stud[i].Age == age) </w:t>
      </w:r>
    </w:p>
    <w:p w14:paraId="77C5B45D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76A54F6A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out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i].Name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i].Surname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i].Age;</w:t>
      </w:r>
    </w:p>
    <w:p w14:paraId="3EE48A9F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60A6CC01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3B0AF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stud[i].Name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!=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 || stud[i].Surname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!=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 || stud[i].Age != age)</w:t>
      </w:r>
    </w:p>
    <w:p w14:paraId="79ED1ED2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{</w:t>
      </w:r>
    </w:p>
    <w:p w14:paraId="18C4640A" w14:textId="77777777" w:rsidR="003B0AF7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cout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endl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Совпадений не найдено"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B0AF7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endl;</w:t>
      </w:r>
    </w:p>
    <w:p w14:paraId="413E8FF3" w14:textId="77777777" w:rsidR="003B0AF7" w:rsidRPr="00540ADF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B0A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540A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173B4CD6" w14:textId="18253F96" w:rsidR="003F42A4" w:rsidRPr="003B0AF7" w:rsidRDefault="003B0AF7" w:rsidP="003B0A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40A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58FF6F87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in.get(); cin.get();</w:t>
      </w:r>
    </w:p>
    <w:p w14:paraId="5A667A50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14:paraId="286F3AF6" w14:textId="77777777"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}</w:t>
      </w:r>
    </w:p>
    <w:p w14:paraId="4E35B86C" w14:textId="77777777" w:rsid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DF0E4E4" w14:textId="77777777"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D8A00FB" w14:textId="77777777" w:rsidR="0049608B" w:rsidRPr="0049608B" w:rsidRDefault="0049608B">
      <w:pPr>
        <w:rPr>
          <w:rFonts w:ascii="Times New Roman" w:hAnsi="Times New Roman" w:cs="Times New Roman"/>
          <w:b/>
          <w:sz w:val="32"/>
          <w:szCs w:val="32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</w:p>
    <w:p w14:paraId="5254644A" w14:textId="77777777" w:rsidR="0049608B" w:rsidRPr="00AD1E8E" w:rsidRDefault="0049608B" w:rsidP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принципы алгоритмизации линейных выч</w:t>
      </w:r>
      <w:r>
        <w:rPr>
          <w:rFonts w:ascii="Times New Roman" w:hAnsi="Times New Roman" w:cs="Times New Roman"/>
          <w:sz w:val="28"/>
          <w:szCs w:val="28"/>
        </w:rPr>
        <w:t>ислительных процессов, способов записи алгоритмов. Исследова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структуру программ, типов</w:t>
      </w:r>
      <w:r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14:paraId="0A98533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10BC05EC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183BEC07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DDA925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552D36F3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3B0AF7"/>
    <w:rsid w:val="003F42A4"/>
    <w:rsid w:val="0049608B"/>
    <w:rsid w:val="00496D44"/>
    <w:rsid w:val="00540ADF"/>
    <w:rsid w:val="00557DBA"/>
    <w:rsid w:val="005C1940"/>
    <w:rsid w:val="006A0BDF"/>
    <w:rsid w:val="008E0E25"/>
    <w:rsid w:val="00984CE9"/>
    <w:rsid w:val="00A711FB"/>
    <w:rsid w:val="00AD1E8E"/>
    <w:rsid w:val="00C30A84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5E99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2432-C7E5-4EDE-B0EE-338D85D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DAIMS 5</cp:lastModifiedBy>
  <cp:revision>9</cp:revision>
  <dcterms:created xsi:type="dcterms:W3CDTF">2022-09-06T18:23:00Z</dcterms:created>
  <dcterms:modified xsi:type="dcterms:W3CDTF">2022-09-20T11:19:00Z</dcterms:modified>
</cp:coreProperties>
</file>